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34" w:rsidP="00D55A34" w:rsidRDefault="00D55A34" w14:paraId="50B8BD4A" w14:textId="7777777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T MARY’S UNIVERSITY</w:t>
      </w:r>
    </w:p>
    <w:p w:rsidR="00D55A34" w:rsidP="00D55A34" w:rsidRDefault="00D55A34" w14:paraId="5A429500" w14:textId="7777777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WICKENHAM, LONDON</w:t>
      </w:r>
    </w:p>
    <w:p w:rsidR="00D55A34" w:rsidP="00D55A34" w:rsidRDefault="00D55A34" w14:paraId="475B0807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A/BA(ITT)/BSc Degree Examination students registered for</w:t>
      </w:r>
    </w:p>
    <w:p w:rsidR="00D55A34" w:rsidP="00D55A34" w:rsidRDefault="009268A6" w14:paraId="0A4FC505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Level </w:t>
      </w:r>
      <w:r w:rsidRPr="009268A6">
        <w:rPr>
          <w:b/>
          <w:sz w:val="23"/>
          <w:szCs w:val="23"/>
        </w:rPr>
        <w:t>FIVE</w:t>
      </w:r>
    </w:p>
    <w:p w:rsidR="00D55A34" w:rsidP="00D55A34" w:rsidRDefault="00D55A34" w14:paraId="31460771" w14:textId="77777777">
      <w:pPr>
        <w:pStyle w:val="Default"/>
        <w:rPr>
          <w:sz w:val="22"/>
          <w:szCs w:val="22"/>
        </w:rPr>
      </w:pPr>
    </w:p>
    <w:p w:rsidR="00D55A34" w:rsidP="00D55A34" w:rsidRDefault="00D55A34" w14:paraId="66983D7C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tle</w:t>
      </w:r>
      <w:r>
        <w:rPr>
          <w:b/>
          <w:bCs/>
          <w:sz w:val="22"/>
          <w:szCs w:val="22"/>
        </w:rPr>
        <w:t xml:space="preserve">: </w:t>
      </w:r>
      <w:r w:rsidR="009268A6">
        <w:rPr>
          <w:b/>
          <w:bCs/>
          <w:sz w:val="22"/>
          <w:szCs w:val="22"/>
        </w:rPr>
        <w:t>Sports Biomechanics</w:t>
      </w:r>
    </w:p>
    <w:p w:rsidR="00D55A34" w:rsidP="00D55A34" w:rsidRDefault="00D55A34" w14:paraId="797BAA2A" w14:textId="77777777">
      <w:pPr>
        <w:pStyle w:val="Default"/>
        <w:rPr>
          <w:sz w:val="22"/>
          <w:szCs w:val="22"/>
        </w:rPr>
      </w:pPr>
    </w:p>
    <w:p w:rsidR="000B51EF" w:rsidP="00D55A34" w:rsidRDefault="00D55A34" w14:paraId="3F53EED8" w14:textId="7777777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de: </w:t>
      </w:r>
      <w:r w:rsidR="009268A6">
        <w:rPr>
          <w:b/>
          <w:bCs/>
          <w:sz w:val="22"/>
          <w:szCs w:val="22"/>
        </w:rPr>
        <w:t>SPS5041</w:t>
      </w:r>
    </w:p>
    <w:p w:rsidR="00D55A34" w:rsidP="00D55A34" w:rsidRDefault="00D55A34" w14:paraId="183C1195" w14:textId="5B0DE6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mester: </w:t>
      </w:r>
      <w:r w:rsidR="001B505A">
        <w:rPr>
          <w:b/>
          <w:bCs/>
          <w:sz w:val="22"/>
          <w:szCs w:val="22"/>
        </w:rPr>
        <w:t>ONE</w:t>
      </w:r>
    </w:p>
    <w:p w:rsidR="00D55A34" w:rsidP="00D55A34" w:rsidRDefault="00D55A34" w14:paraId="537B5293" w14:textId="77777777">
      <w:pPr>
        <w:pStyle w:val="Default"/>
        <w:rPr>
          <w:sz w:val="22"/>
          <w:szCs w:val="22"/>
        </w:rPr>
      </w:pPr>
    </w:p>
    <w:p w:rsidR="000B51EF" w:rsidP="00D55A34" w:rsidRDefault="00D55A34" w14:paraId="4A7A611F" w14:textId="7777777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1B505A">
        <w:rPr>
          <w:b/>
          <w:bCs/>
          <w:sz w:val="22"/>
          <w:szCs w:val="22"/>
        </w:rPr>
        <w:t xml:space="preserve">January </w:t>
      </w:r>
      <w:r w:rsidR="00532707">
        <w:rPr>
          <w:b/>
          <w:bCs/>
          <w:sz w:val="22"/>
          <w:szCs w:val="22"/>
        </w:rPr>
        <w:t>17</w:t>
      </w:r>
      <w:r w:rsidRPr="00532707" w:rsidR="00532707">
        <w:rPr>
          <w:b/>
          <w:bCs/>
          <w:sz w:val="22"/>
          <w:szCs w:val="22"/>
          <w:vertAlign w:val="superscript"/>
        </w:rPr>
        <w:t>th</w:t>
      </w:r>
      <w:r w:rsidR="00532707">
        <w:rPr>
          <w:b/>
          <w:bCs/>
          <w:sz w:val="22"/>
          <w:szCs w:val="22"/>
        </w:rPr>
        <w:t xml:space="preserve"> </w:t>
      </w:r>
      <w:r w:rsidR="001B505A">
        <w:rPr>
          <w:b/>
          <w:bCs/>
          <w:sz w:val="22"/>
          <w:szCs w:val="22"/>
        </w:rPr>
        <w:t>2019</w:t>
      </w:r>
    </w:p>
    <w:p w:rsidR="00D55A34" w:rsidP="00D55A34" w:rsidRDefault="00D55A34" w14:paraId="3D1BBC40" w14:textId="732416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me: </w:t>
      </w:r>
      <w:r w:rsidR="00532707">
        <w:rPr>
          <w:b/>
          <w:bCs/>
          <w:sz w:val="22"/>
          <w:szCs w:val="22"/>
        </w:rPr>
        <w:t>9:30 – 11:00AM</w:t>
      </w:r>
    </w:p>
    <w:p w:rsidR="00D55A34" w:rsidP="00D55A34" w:rsidRDefault="00D55A34" w14:paraId="6C11BDD6" w14:textId="77777777">
      <w:pPr>
        <w:pStyle w:val="Default"/>
        <w:rPr>
          <w:sz w:val="22"/>
          <w:szCs w:val="22"/>
        </w:rPr>
      </w:pPr>
    </w:p>
    <w:p w:rsidR="00D55A34" w:rsidP="00D55A34" w:rsidRDefault="00D55A34" w14:paraId="7FACABBB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ME ALLOWED: </w:t>
      </w:r>
      <w:r w:rsidR="009268A6">
        <w:rPr>
          <w:b/>
          <w:bCs/>
          <w:sz w:val="22"/>
          <w:szCs w:val="22"/>
        </w:rPr>
        <w:t xml:space="preserve">ONE </w:t>
      </w:r>
      <w:r w:rsidRPr="00532707" w:rsidR="009268A6">
        <w:rPr>
          <w:bCs/>
          <w:sz w:val="22"/>
          <w:szCs w:val="22"/>
        </w:rPr>
        <w:t>HOUR</w:t>
      </w:r>
      <w:r w:rsidR="009268A6">
        <w:rPr>
          <w:b/>
          <w:bCs/>
          <w:sz w:val="22"/>
          <w:szCs w:val="22"/>
        </w:rPr>
        <w:t xml:space="preserve"> </w:t>
      </w:r>
      <w:r w:rsidRPr="00532707" w:rsidR="009268A6">
        <w:rPr>
          <w:bCs/>
          <w:sz w:val="22"/>
          <w:szCs w:val="22"/>
        </w:rPr>
        <w:t>AND</w:t>
      </w:r>
      <w:r w:rsidR="009268A6">
        <w:rPr>
          <w:b/>
          <w:bCs/>
          <w:sz w:val="22"/>
          <w:szCs w:val="22"/>
        </w:rPr>
        <w:t xml:space="preserve"> THIRTY </w:t>
      </w:r>
      <w:r w:rsidRPr="00532707" w:rsidR="009268A6">
        <w:rPr>
          <w:bCs/>
          <w:sz w:val="22"/>
          <w:szCs w:val="22"/>
        </w:rPr>
        <w:t>MINUTES</w:t>
      </w:r>
      <w:r>
        <w:rPr>
          <w:sz w:val="22"/>
          <w:szCs w:val="22"/>
        </w:rPr>
        <w:t xml:space="preserve"> </w:t>
      </w:r>
    </w:p>
    <w:p w:rsidR="00D55A34" w:rsidP="00D55A34" w:rsidRDefault="00D55A34" w14:paraId="1E4521D7" w14:textId="77777777">
      <w:pPr>
        <w:pStyle w:val="Default"/>
        <w:rPr>
          <w:b/>
          <w:bCs/>
          <w:sz w:val="22"/>
          <w:szCs w:val="22"/>
        </w:rPr>
      </w:pPr>
    </w:p>
    <w:p w:rsidRPr="001B505A" w:rsidR="001B505A" w:rsidP="0083719E" w:rsidRDefault="001B505A" w14:paraId="6AE0C76E" w14:textId="569CC56E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B505A">
        <w:rPr>
          <w:sz w:val="22"/>
          <w:szCs w:val="22"/>
        </w:rPr>
        <w:t xml:space="preserve">Answer </w:t>
      </w:r>
      <w:r w:rsidRPr="001B505A">
        <w:rPr>
          <w:b/>
          <w:sz w:val="22"/>
          <w:szCs w:val="22"/>
        </w:rPr>
        <w:t xml:space="preserve">ALL </w:t>
      </w:r>
      <w:r w:rsidRPr="001B505A">
        <w:rPr>
          <w:sz w:val="22"/>
          <w:szCs w:val="22"/>
        </w:rPr>
        <w:t xml:space="preserve">questions in the answer book provided. There </w:t>
      </w:r>
      <w:proofErr w:type="gramStart"/>
      <w:r w:rsidRPr="001B505A">
        <w:rPr>
          <w:sz w:val="22"/>
          <w:szCs w:val="22"/>
        </w:rPr>
        <w:t>are</w:t>
      </w:r>
      <w:proofErr w:type="gramEnd"/>
      <w:r w:rsidRPr="001B505A">
        <w:rPr>
          <w:sz w:val="22"/>
          <w:szCs w:val="22"/>
        </w:rPr>
        <w:t xml:space="preserve"> a total of 75 marks available.</w:t>
      </w:r>
      <w:r>
        <w:rPr>
          <w:sz w:val="22"/>
          <w:szCs w:val="22"/>
        </w:rPr>
        <w:t xml:space="preserve"> </w:t>
      </w:r>
      <w:r w:rsidRPr="001B505A">
        <w:rPr>
          <w:sz w:val="22"/>
          <w:szCs w:val="22"/>
        </w:rPr>
        <w:t xml:space="preserve"> Some of these marks are available for correct units and correct number of decimal places.</w:t>
      </w:r>
    </w:p>
    <w:p w:rsidRPr="001B505A" w:rsidR="001B505A" w:rsidP="0083719E" w:rsidRDefault="001B505A" w14:paraId="24FA60BA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1B505A" w:rsidR="006E5E7C" w:rsidP="0083719E" w:rsidRDefault="0083719E" w14:paraId="5AFE185C" w14:textId="24E94B4C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B505A">
        <w:rPr>
          <w:sz w:val="22"/>
          <w:szCs w:val="22"/>
        </w:rPr>
        <w:t xml:space="preserve">A formula sheet has been provided to help you answer the questions. </w:t>
      </w:r>
    </w:p>
    <w:p w:rsidRPr="001B505A" w:rsidR="006E5E7C" w:rsidP="0083719E" w:rsidRDefault="006E5E7C" w14:paraId="22FB21FA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1B505A" w:rsidR="0083719E" w:rsidP="0083719E" w:rsidRDefault="0083719E" w14:paraId="18482CEA" w14:textId="6C9E7A33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B505A">
        <w:rPr>
          <w:sz w:val="22"/>
          <w:szCs w:val="22"/>
        </w:rPr>
        <w:t>You are permitted to use calculators for this exam.</w:t>
      </w:r>
    </w:p>
    <w:p w:rsidR="00AB0C4B" w:rsidP="00D55A34" w:rsidRDefault="00AB0C4B" w14:paraId="168F390A" w14:textId="77777777">
      <w:pPr>
        <w:pStyle w:val="Default"/>
        <w:pBdr>
          <w:bottom w:val="single" w:color="auto" w:sz="12" w:space="1"/>
        </w:pBdr>
        <w:rPr>
          <w:b/>
          <w:bCs/>
          <w:sz w:val="22"/>
          <w:szCs w:val="22"/>
        </w:rPr>
      </w:pPr>
    </w:p>
    <w:p w:rsidR="006E5E7C" w:rsidRDefault="006E5E7C" w14:paraId="0F8BEE42" w14:textId="6353D73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6E5E7C" w:rsidP="006E5E7C" w:rsidRDefault="006E5E7C" w14:paraId="2E03D135" w14:textId="77777777">
      <w:pPr>
        <w:pStyle w:val="Heading5"/>
        <w:jc w:val="center"/>
        <w:rPr>
          <w:rFonts w:ascii="Helvetica" w:hAnsi="Helvetica"/>
          <w:b/>
          <w:color w:val="auto"/>
          <w:sz w:val="28"/>
          <w:u w:val="single"/>
        </w:rPr>
      </w:pPr>
      <w:r w:rsidRPr="00C849B6">
        <w:rPr>
          <w:rFonts w:ascii="Helvetica" w:hAnsi="Helvetica"/>
          <w:b/>
          <w:color w:val="auto"/>
          <w:sz w:val="28"/>
          <w:u w:val="single"/>
        </w:rPr>
        <w:lastRenderedPageBreak/>
        <w:t>Formula Sheet</w:t>
      </w:r>
    </w:p>
    <w:p w:rsidR="006E5E7C" w:rsidP="006E5E7C" w:rsidRDefault="006E5E7C" w14:paraId="667FBFBF" w14:textId="77777777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70"/>
        <w:gridCol w:w="4142"/>
      </w:tblGrid>
      <w:tr w:rsidRPr="00B44739" w:rsidR="006E5E7C" w:rsidTr="00AF1C50" w14:paraId="5D6A4987" w14:textId="77777777">
        <w:trPr>
          <w:trHeight w:val="567"/>
        </w:trPr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6E5E7C" w:rsidP="00AF1C50" w:rsidRDefault="006E5E7C" w14:paraId="4DEBEA89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Linear Motion</w:t>
            </w:r>
          </w:p>
        </w:tc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6E5E7C" w:rsidP="00AF1C50" w:rsidRDefault="006E5E7C" w14:paraId="6E91760A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Angular Motion</w:t>
            </w:r>
          </w:p>
        </w:tc>
      </w:tr>
      <w:tr w:rsidRPr="00B44739" w:rsidR="006E5E7C" w:rsidTr="00AF1C50" w14:paraId="242959D5" w14:textId="77777777">
        <w:trPr>
          <w:trHeight w:val="624"/>
        </w:trPr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6E5E7C" w:rsidP="00AF1C50" w:rsidRDefault="006E5E7C" w14:paraId="5193AF76" w14:textId="77777777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 = d ÷ t</w:t>
            </w:r>
          </w:p>
        </w:tc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6E5E7C" w:rsidP="00AF1C50" w:rsidRDefault="006E5E7C" w14:paraId="29BF1F87" w14:textId="77777777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 w:cs="Arial"/>
              </w:rPr>
              <w:t xml:space="preserve"> = </w:t>
            </w:r>
            <w:r w:rsidRPr="00B44739">
              <w:rPr>
                <w:rFonts w:ascii="Calibri" w:hAnsi="Calibri" w:cs="Calibri"/>
              </w:rPr>
              <w:t>θ</w:t>
            </w:r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6E5E7C" w:rsidTr="00AF1C50" w14:paraId="34AAA84A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1680769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a =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v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EF12879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α</w:t>
            </w:r>
            <w:r w:rsidRPr="00B44739">
              <w:rPr>
                <w:rFonts w:ascii="Helvetica" w:hAnsi="Helvetica" w:cs="Arial"/>
              </w:rPr>
              <w:t xml:space="preserve"> = </w:t>
            </w:r>
            <w:proofErr w:type="spellStart"/>
            <w:r w:rsidRPr="00B44739">
              <w:rPr>
                <w:rFonts w:ascii="Calibri" w:hAnsi="Calibri" w:cs="Calibri"/>
              </w:rPr>
              <w:t>Δω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6E5E7C" w:rsidTr="00AF1C50" w14:paraId="6856951C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206DBF4" w14:textId="7777777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2C30D48B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19D1B834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5CA3515A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F = m × a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074BF0B" w14:textId="77777777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T = I x </w:t>
            </w:r>
            <w:r w:rsidRPr="00B44739">
              <w:rPr>
                <w:rFonts w:ascii="Calibri" w:hAnsi="Calibri" w:cs="Calibri"/>
              </w:rPr>
              <w:t>α</w:t>
            </w:r>
          </w:p>
        </w:tc>
      </w:tr>
      <w:tr w:rsidRPr="00B44739" w:rsidR="006E5E7C" w:rsidTr="00AF1C50" w14:paraId="7BFAD28D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D946701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 xml:space="preserve">I = F ×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t</w:t>
            </w:r>
            <w:proofErr w:type="spellEnd"/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140549C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/>
              </w:rPr>
              <w:t>M</w:t>
            </w:r>
            <w:r w:rsidRPr="00B44739">
              <w:rPr>
                <w:rFonts w:ascii="Helvetica" w:hAnsi="Helvetica" w:cs="Arial"/>
              </w:rPr>
              <w:t xml:space="preserve"> = F × d</w:t>
            </w:r>
          </w:p>
        </w:tc>
      </w:tr>
      <w:tr w:rsidRPr="00B44739" w:rsidR="006E5E7C" w:rsidTr="00AF1C50" w14:paraId="3A434F58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06C66B4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eastAsia="Helvetica" w:cs="Helvetica"/>
                <w:noProof/>
              </w:rPr>
              <w:t xml:space="preserve">F × </w:t>
            </w:r>
            <w:r w:rsidRPr="00B44739">
              <w:rPr>
                <w:rFonts w:ascii="Calibri" w:hAnsi="Calibri" w:eastAsia="Helvetica" w:cs="Calibri"/>
                <w:noProof/>
              </w:rPr>
              <w:t>Δ</w:t>
            </w:r>
            <w:r w:rsidRPr="00B44739">
              <w:rPr>
                <w:rFonts w:ascii="Helvetica" w:hAnsi="Helvetica" w:eastAsia="Helvetica" w:cs="Helvetica"/>
                <w:noProof/>
              </w:rPr>
              <w:t>t =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f</w:t>
            </w:r>
            <w:r w:rsidRPr="00B44739">
              <w:rPr>
                <w:rFonts w:ascii="Helvetica" w:hAnsi="Helvetica" w:eastAsia="Helvetica" w:cs="Helvetica"/>
                <w:noProof/>
              </w:rPr>
              <w:t xml:space="preserve"> –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i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39ACEE6B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H = I × </w:t>
            </w: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/>
              </w:rPr>
              <w:t xml:space="preserve"> </w:t>
            </w:r>
          </w:p>
        </w:tc>
      </w:tr>
      <w:tr w:rsidRPr="00B44739" w:rsidR="006E5E7C" w:rsidTr="00AF1C50" w14:paraId="0F37CC2A" w14:textId="77777777">
        <w:trPr>
          <w:trHeight w:val="397"/>
        </w:trPr>
        <w:tc>
          <w:tcPr>
            <w:tcW w:w="4264" w:type="dxa"/>
            <w:vAlign w:val="center"/>
          </w:tcPr>
          <w:p w:rsidR="006E5E7C" w:rsidP="00AF1C50" w:rsidRDefault="006E5E7C" w14:paraId="4347BFF4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>
              <w:rPr>
                <w:rFonts w:ascii="Helvetica" w:hAnsi="Helvetica" w:eastAsia="Helvetica" w:cs="Helvetica"/>
                <w:noProof/>
              </w:rPr>
              <w:t>F</w:t>
            </w:r>
            <w:r w:rsidRPr="00C80E6E">
              <w:rPr>
                <w:rFonts w:ascii="Helvetica" w:hAnsi="Helvetica" w:eastAsia="Helvetica" w:cs="Helvetica"/>
                <w:noProof/>
              </w:rPr>
              <w:t xml:space="preserve"> = </w:t>
            </w:r>
            <w:r w:rsidRPr="00C80E6E">
              <w:rPr>
                <w:rFonts w:ascii="Calibri" w:hAnsi="Calibri" w:eastAsia="Helvetica" w:cs="Calibri"/>
                <w:noProof/>
              </w:rPr>
              <w:t>μ</w:t>
            </w:r>
            <w:r w:rsidRPr="00C80E6E">
              <w:rPr>
                <w:rFonts w:ascii="Helvetica" w:hAnsi="Helvetica" w:eastAsia="Helvetica" w:cs="Calibri"/>
                <w:noProof/>
              </w:rPr>
              <w:t xml:space="preserve"> × </w:t>
            </w:r>
            <w:r w:rsidRPr="00C80E6E">
              <w:rPr>
                <w:rFonts w:ascii="Helvetica" w:hAnsi="Helvetica" w:eastAsia="Helvetica" w:cs="Helvetica"/>
                <w:noProof/>
              </w:rPr>
              <w:t>R</w:t>
            </w:r>
          </w:p>
          <w:p w:rsidRPr="00B44739" w:rsidR="006E5E7C" w:rsidP="00AF1C50" w:rsidRDefault="006E5E7C" w14:paraId="329BDD71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208AFDD0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442F2EF3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AA0123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W = F × d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19E6BEB7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5174F9B7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128EA28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/>
              </w:rPr>
              <w:t>W = ∆KE + ∆PE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79ABDE1D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4947DFB5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0F9CD30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K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m × 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E576199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6CFC2E5A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655DF446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E = m × g × h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6071133E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1DDA4AFB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218B241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S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k × x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71F34CE8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2A7813D4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5A7B4BD5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 = W ÷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719239D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8B3C806" w14:textId="77777777">
        <w:trPr>
          <w:trHeight w:val="397"/>
        </w:trPr>
        <w:tc>
          <w:tcPr>
            <w:tcW w:w="4264" w:type="dxa"/>
            <w:vAlign w:val="center"/>
          </w:tcPr>
          <w:p w:rsidRPr="00C80E6E" w:rsidR="006E5E7C" w:rsidP="00AF1C50" w:rsidRDefault="006E5E7C" w14:paraId="5B9D8507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>P = F × v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50555A7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55F5B4A6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240D7EA6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34C07282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DD2B2BF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4E2032D3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eastAsia="Helvetica" w:cs="Helvetica"/>
                <w:noProof/>
                <w:lang w:eastAsia="en-GB"/>
              </w:rPr>
              <w:drawing>
                <wp:inline distT="0" distB="0" distL="0" distR="0" wp14:anchorId="4C537792" wp14:editId="2E8C7E24">
                  <wp:extent cx="1009650" cy="361950"/>
                  <wp:effectExtent l="0" t="0" r="0" b="0"/>
                  <wp:docPr id="16" name="Picture 16" descr="CR = (Vb-Va) divided by (Ua - U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efficient of restitu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44A9F6B" w14:textId="77777777">
            <w:pPr>
              <w:ind w:right="-4913"/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37A12B70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1720324A" w14:textId="77777777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4935FFBF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63B1B1E5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3D0C347D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 = u + a × t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18468038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7D144943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6E5E7C" w:rsidP="00AF1C50" w:rsidRDefault="006E5E7C" w14:paraId="330277F5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s = u × t + ½ × a × t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6E5E7C" w:rsidP="00AF1C50" w:rsidRDefault="006E5E7C" w14:paraId="00C0BCB6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6E5E7C" w:rsidTr="00AF1C50" w14:paraId="3D923D76" w14:textId="77777777">
        <w:trPr>
          <w:trHeight w:val="567"/>
        </w:trPr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6E5E7C" w:rsidP="00AF1C50" w:rsidRDefault="006E5E7C" w14:paraId="0E4B838F" w14:textId="77777777">
            <w:pPr>
              <w:spacing w:after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= u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+ 2 × a × s</w:t>
            </w:r>
          </w:p>
        </w:tc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6E5E7C" w:rsidP="00AF1C50" w:rsidRDefault="006E5E7C" w14:paraId="0202B97A" w14:textId="77777777">
            <w:pPr>
              <w:spacing w:after="240"/>
              <w:jc w:val="center"/>
              <w:rPr>
                <w:rFonts w:ascii="Helvetica" w:hAnsi="Helvetica"/>
              </w:rPr>
            </w:pPr>
          </w:p>
        </w:tc>
      </w:tr>
    </w:tbl>
    <w:p w:rsidR="006E5E7C" w:rsidP="006E5E7C" w:rsidRDefault="006E5E7C" w14:paraId="2E4C9DEE" w14:textId="77777777"/>
    <w:p w:rsidR="00AB0C4B" w:rsidP="00D55A34" w:rsidRDefault="00AB0C4B" w14:paraId="227476A2" w14:textId="77777777">
      <w:pPr>
        <w:spacing w:after="0"/>
        <w:rPr>
          <w:rFonts w:ascii="Helvetica" w:hAnsi="Helvetica"/>
        </w:rPr>
      </w:pPr>
    </w:p>
    <w:p w:rsidR="006E5E7C" w:rsidRDefault="006E5E7C" w14:paraId="0640013E" w14:textId="746F6309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:rsidRPr="004B31D9" w:rsidR="004B31D9" w:rsidP="001B505A" w:rsidRDefault="004B31D9" w14:paraId="607C61E4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4B31D9">
        <w:rPr>
          <w:rFonts w:ascii="Helvetica" w:hAnsi="Helvetica"/>
        </w:rPr>
        <w:lastRenderedPageBreak/>
        <w:t xml:space="preserve">In 2D video analysis, what is the role </w:t>
      </w:r>
      <w:r>
        <w:rPr>
          <w:rFonts w:ascii="Helvetica" w:hAnsi="Helvetica"/>
        </w:rPr>
        <w:t xml:space="preserve">of a calibration/scaling </w:t>
      </w:r>
      <w:r w:rsidR="00711D0E">
        <w:rPr>
          <w:rFonts w:ascii="Helvetica" w:hAnsi="Helvetica"/>
        </w:rPr>
        <w:t>object</w:t>
      </w:r>
      <w:r>
        <w:rPr>
          <w:rFonts w:ascii="Helvetica" w:hAnsi="Helvetica"/>
        </w:rPr>
        <w:t xml:space="preserve">? </w:t>
      </w:r>
      <w:r w:rsidRPr="004B31D9">
        <w:rPr>
          <w:rFonts w:ascii="Helvetica" w:hAnsi="Helvetica"/>
        </w:rPr>
        <w:t>(2 marks)</w:t>
      </w:r>
    </w:p>
    <w:p w:rsidR="004B31D9" w:rsidP="001B505A" w:rsidRDefault="004B31D9" w14:paraId="1EC454C7" w14:textId="77777777">
      <w:pPr>
        <w:pStyle w:val="ListParagraph"/>
        <w:spacing w:after="0" w:line="240" w:lineRule="auto"/>
        <w:ind w:left="567" w:hanging="567"/>
        <w:rPr>
          <w:rFonts w:ascii="Helvetica" w:hAnsi="Helvetica"/>
          <w:i/>
        </w:rPr>
      </w:pPr>
    </w:p>
    <w:p w:rsidR="004A1122" w:rsidP="001B505A" w:rsidRDefault="004A1122" w14:paraId="569E9DF2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F33280">
        <w:rPr>
          <w:rFonts w:ascii="Helvetica" w:hAnsi="Helvetica"/>
        </w:rPr>
        <w:t>For a 2D video analysis, explain why a high shutter speed is needed for a fast movement. (2 marks)</w:t>
      </w:r>
    </w:p>
    <w:p w:rsidRPr="00F33280" w:rsidR="004A1122" w:rsidP="001B505A" w:rsidRDefault="004A1122" w14:paraId="1E1E354B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207905" w:rsidR="004A1122" w:rsidP="001B505A" w:rsidRDefault="00207905" w14:paraId="196E0559" w14:textId="665B6C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207905">
        <w:rPr>
          <w:rFonts w:ascii="Helvetica" w:hAnsi="Helvetica"/>
        </w:rPr>
        <w:t>During a vertical jump, in which direction would the greatest ground reaction force be recorded? (1 mark)</w:t>
      </w:r>
    </w:p>
    <w:p w:rsidR="004A1122" w:rsidP="001B505A" w:rsidRDefault="004A1122" w14:paraId="7D98E9CB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747DD5" w:rsidR="00A3675D" w:rsidP="001B505A" w:rsidRDefault="00CB7996" w14:paraId="66C3E5C0" w14:textId="23A8CED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>When landing from a jump shot, a basketball player’s knee flexes from 1</w:t>
      </w:r>
      <w:r w:rsidRPr="00747DD5" w:rsidR="00747DD5">
        <w:rPr>
          <w:rFonts w:ascii="Helvetica" w:hAnsi="Helvetica"/>
        </w:rPr>
        <w:t>6</w:t>
      </w:r>
      <w:r w:rsidRPr="00747DD5">
        <w:rPr>
          <w:rFonts w:ascii="Helvetica" w:hAnsi="Helvetica"/>
        </w:rPr>
        <w:t>5° to 90° in 0.2 seconds. Calculate the average angular velocity of the player’s knee flexion. (3 marks)</w:t>
      </w:r>
    </w:p>
    <w:p w:rsidRPr="00747DD5" w:rsidR="00A3675D" w:rsidP="001B505A" w:rsidRDefault="00A3675D" w14:paraId="0451D35E" w14:textId="77777777">
      <w:pPr>
        <w:pStyle w:val="ListParagraph"/>
        <w:spacing w:after="0" w:line="240" w:lineRule="auto"/>
        <w:ind w:left="567" w:hanging="567"/>
        <w:rPr>
          <w:rFonts w:ascii="Helvetica" w:hAnsi="Helvetica"/>
          <w:i/>
          <w:color w:val="FF0000"/>
        </w:rPr>
      </w:pPr>
    </w:p>
    <w:p w:rsidRPr="00747DD5" w:rsidR="00711D0E" w:rsidP="001B505A" w:rsidRDefault="009B60BD" w14:paraId="06B2A057" w14:textId="3FCCEE1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>During a 100 m sprint, Usain Bolt increases his horizontal centre of mass velocity from 10.</w:t>
      </w:r>
      <w:r w:rsidRPr="00747DD5" w:rsidR="00747DD5">
        <w:rPr>
          <w:rFonts w:ascii="Helvetica" w:hAnsi="Helvetica"/>
        </w:rPr>
        <w:t>2</w:t>
      </w:r>
      <w:r w:rsidRPr="00747DD5">
        <w:rPr>
          <w:rFonts w:ascii="Helvetica" w:hAnsi="Helvetica"/>
        </w:rPr>
        <w:t xml:space="preserve"> m/s to 12.5 m/s. If it takes him 0.</w:t>
      </w:r>
      <w:r w:rsidRPr="00747DD5" w:rsidR="00747DD5">
        <w:rPr>
          <w:rFonts w:ascii="Helvetica" w:hAnsi="Helvetica"/>
        </w:rPr>
        <w:t>90</w:t>
      </w:r>
      <w:r w:rsidRPr="00747DD5">
        <w:rPr>
          <w:rFonts w:ascii="Helvetica" w:hAnsi="Helvetica"/>
        </w:rPr>
        <w:t xml:space="preserve"> s to do this</w:t>
      </w:r>
      <w:r w:rsidRPr="00747DD5" w:rsidR="00711D0E">
        <w:rPr>
          <w:rFonts w:ascii="Helvetica" w:hAnsi="Helvetica"/>
        </w:rPr>
        <w:t>;</w:t>
      </w:r>
    </w:p>
    <w:p w:rsidRPr="00747DD5" w:rsidR="00711D0E" w:rsidP="00711D0E" w:rsidRDefault="00711D0E" w14:paraId="0DBDDCB6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747DD5" w:rsidR="000372BE" w:rsidP="00711D0E" w:rsidRDefault="00711D0E" w14:paraId="47C8E0F2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</w:rPr>
      </w:pPr>
      <w:r w:rsidRPr="00747DD5">
        <w:rPr>
          <w:rFonts w:ascii="Helvetica" w:hAnsi="Helvetica"/>
        </w:rPr>
        <w:t>C</w:t>
      </w:r>
      <w:r w:rsidRPr="00747DD5" w:rsidR="009B60BD">
        <w:rPr>
          <w:rFonts w:ascii="Helvetica" w:hAnsi="Helvetica"/>
        </w:rPr>
        <w:t xml:space="preserve">alculate the average horizontal acceleration of his centre of mass over this time period. (3 marks) </w:t>
      </w:r>
    </w:p>
    <w:p w:rsidRPr="00747DD5" w:rsidR="009B60BD" w:rsidP="009B60BD" w:rsidRDefault="009B60BD" w14:paraId="006A91EA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747DD5" w:rsidR="000372BE" w:rsidP="001B505A" w:rsidRDefault="000372BE" w14:paraId="212858AB" w14:textId="579E2418">
      <w:pPr>
        <w:pStyle w:val="ListParagraph"/>
        <w:numPr>
          <w:ilvl w:val="0"/>
          <w:numId w:val="16"/>
        </w:numPr>
        <w:rPr>
          <w:rFonts w:ascii="Helvetica" w:hAnsi="Helvetica"/>
        </w:rPr>
      </w:pPr>
      <w:r w:rsidRPr="00747DD5">
        <w:rPr>
          <w:rFonts w:ascii="Helvetica" w:hAnsi="Helvetica"/>
        </w:rPr>
        <w:t xml:space="preserve">Given that </w:t>
      </w:r>
      <w:r w:rsidRPr="00747DD5" w:rsidR="00CA309D">
        <w:rPr>
          <w:rFonts w:ascii="Helvetica" w:hAnsi="Helvetica"/>
        </w:rPr>
        <w:t>Usain Bolt</w:t>
      </w:r>
      <w:r w:rsidRPr="00747DD5">
        <w:rPr>
          <w:rFonts w:ascii="Helvetica" w:hAnsi="Helvetica"/>
        </w:rPr>
        <w:t xml:space="preserve">’s mass was </w:t>
      </w:r>
      <w:r w:rsidRPr="00747DD5" w:rsidR="00CA309D">
        <w:rPr>
          <w:rFonts w:ascii="Helvetica" w:hAnsi="Helvetica"/>
        </w:rPr>
        <w:t>94</w:t>
      </w:r>
      <w:r w:rsidRPr="00747DD5">
        <w:rPr>
          <w:rFonts w:ascii="Helvetica" w:hAnsi="Helvetica"/>
        </w:rPr>
        <w:t xml:space="preserve"> kg during this race, calculate the average horizontal force that he required to achieve this acceleration. (</w:t>
      </w:r>
      <w:r w:rsidR="00FC33E8">
        <w:rPr>
          <w:rFonts w:ascii="Helvetica" w:hAnsi="Helvetica"/>
        </w:rPr>
        <w:t>3</w:t>
      </w:r>
      <w:r w:rsidRPr="00747DD5">
        <w:rPr>
          <w:rFonts w:ascii="Helvetica" w:hAnsi="Helvetica"/>
        </w:rPr>
        <w:t> marks)</w:t>
      </w:r>
    </w:p>
    <w:p w:rsidRPr="00747DD5" w:rsidR="000372BE" w:rsidP="000372BE" w:rsidRDefault="000372BE" w14:paraId="23DE55CA" w14:textId="77777777">
      <w:pPr>
        <w:pStyle w:val="ListParagraph"/>
        <w:rPr>
          <w:rFonts w:ascii="Helvetica" w:hAnsi="Helvetica"/>
        </w:rPr>
      </w:pPr>
    </w:p>
    <w:p w:rsidR="00BB2733" w:rsidP="001B505A" w:rsidRDefault="00BB2733" w14:paraId="5D56F8B5" w14:textId="1E697CC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BB2733">
        <w:rPr>
          <w:rFonts w:ascii="Arial" w:hAnsi="Arial" w:cs="Arial"/>
        </w:rPr>
        <w:t>Identify the FIVE sub-divisions of the stance phase of the gait cycle. (5 marks)</w:t>
      </w:r>
    </w:p>
    <w:p w:rsidR="007D5EF9" w:rsidP="007D5EF9" w:rsidRDefault="007D5EF9" w14:paraId="5A06F93F" w14:textId="77777777">
      <w:pPr>
        <w:pStyle w:val="ListParagraph"/>
        <w:rPr>
          <w:rFonts w:ascii="Arial" w:hAnsi="Arial" w:cs="Arial"/>
        </w:rPr>
      </w:pPr>
    </w:p>
    <w:p w:rsidR="001B505A" w:rsidP="001B505A" w:rsidRDefault="001B505A" w14:paraId="7042872B" w14:textId="77777777">
      <w:pPr>
        <w:pStyle w:val="ListParagraph"/>
        <w:numPr>
          <w:ilvl w:val="0"/>
          <w:numId w:val="1"/>
        </w:numPr>
        <w:spacing w:after="0" w:line="240" w:lineRule="auto"/>
        <w:ind w:left="1134" w:hanging="1134"/>
        <w:rPr>
          <w:rFonts w:ascii="Helv" w:hAnsi="Helv"/>
        </w:rPr>
      </w:pPr>
      <w:r>
        <w:rPr>
          <w:rFonts w:ascii="Helv" w:hAnsi="Helv"/>
        </w:rPr>
        <w:t>a)</w:t>
      </w:r>
      <w:r>
        <w:rPr>
          <w:rFonts w:ascii="Helv" w:hAnsi="Helv"/>
        </w:rPr>
        <w:tab/>
      </w:r>
      <w:r w:rsidRPr="00747DD5" w:rsidR="009B454E">
        <w:rPr>
          <w:rFonts w:ascii="Helv" w:hAnsi="Helv"/>
        </w:rPr>
        <w:t>A gymnast leaves the floor with an angular momentum 25 kg·m</w:t>
      </w:r>
      <w:r w:rsidRPr="00747DD5" w:rsidR="009B454E">
        <w:rPr>
          <w:rFonts w:ascii="Helv" w:hAnsi="Helv"/>
          <w:vertAlign w:val="superscript"/>
        </w:rPr>
        <w:t>2</w:t>
      </w:r>
      <w:r w:rsidRPr="00747DD5" w:rsidR="009B454E">
        <w:rPr>
          <w:rFonts w:ascii="Helv" w:hAnsi="Helv"/>
        </w:rPr>
        <w:t>/s.</w:t>
      </w:r>
    </w:p>
    <w:p w:rsidRPr="00747DD5" w:rsidR="00105ED9" w:rsidP="001B505A" w:rsidRDefault="009B454E" w14:paraId="58A7B88B" w14:textId="44CDC636">
      <w:pPr>
        <w:pStyle w:val="ListParagraph"/>
        <w:spacing w:after="0" w:line="240" w:lineRule="auto"/>
        <w:ind w:left="1418"/>
        <w:rPr>
          <w:rFonts w:ascii="Helv" w:hAnsi="Helv"/>
        </w:rPr>
      </w:pPr>
      <w:r w:rsidRPr="00747DD5">
        <w:rPr>
          <w:rFonts w:ascii="Helv" w:hAnsi="Helv"/>
        </w:rPr>
        <w:t>When fully extended he has a moment of inertia of 10 kg·m</w:t>
      </w:r>
      <w:r w:rsidRPr="00747DD5">
        <w:rPr>
          <w:rFonts w:ascii="Helv" w:hAnsi="Helv"/>
          <w:vertAlign w:val="superscript"/>
        </w:rPr>
        <w:t>2</w:t>
      </w:r>
      <w:r w:rsidRPr="00747DD5">
        <w:rPr>
          <w:rFonts w:ascii="Helv" w:hAnsi="Helv"/>
        </w:rPr>
        <w:t xml:space="preserve"> – calculate his angular velocity. </w:t>
      </w:r>
      <w:r w:rsidRPr="00747DD5" w:rsidR="00105ED9">
        <w:rPr>
          <w:rFonts w:ascii="Helv" w:hAnsi="Helv"/>
        </w:rPr>
        <w:t>(3 marks)</w:t>
      </w:r>
    </w:p>
    <w:p w:rsidRPr="00284F04" w:rsidR="009B454E" w:rsidP="001B505A" w:rsidRDefault="009B454E" w14:paraId="151CA59C" w14:textId="77777777">
      <w:pPr>
        <w:pStyle w:val="ListParagraph"/>
        <w:spacing w:after="0" w:line="240" w:lineRule="auto"/>
        <w:ind w:left="567" w:hanging="567"/>
        <w:rPr>
          <w:rFonts w:ascii="Helv" w:hAnsi="Helv"/>
          <w:b/>
        </w:rPr>
      </w:pPr>
    </w:p>
    <w:p w:rsidRPr="001B505A" w:rsidR="00105ED9" w:rsidP="001B505A" w:rsidRDefault="00105ED9" w14:paraId="070A030E" w14:textId="0627D1ED">
      <w:pPr>
        <w:pStyle w:val="ListParagraph"/>
        <w:numPr>
          <w:ilvl w:val="0"/>
          <w:numId w:val="23"/>
        </w:numPr>
        <w:spacing w:after="0" w:line="240" w:lineRule="auto"/>
        <w:rPr>
          <w:rFonts w:ascii="Helv" w:hAnsi="Helv"/>
        </w:rPr>
      </w:pPr>
      <w:r w:rsidRPr="001B505A">
        <w:rPr>
          <w:rFonts w:ascii="Helv" w:hAnsi="Helv"/>
        </w:rPr>
        <w:t>The gymnast then tucks in and reduces h</w:t>
      </w:r>
      <w:r w:rsidRPr="001B505A" w:rsidR="009B454E">
        <w:rPr>
          <w:rFonts w:ascii="Helv" w:hAnsi="Helv"/>
        </w:rPr>
        <w:t>is</w:t>
      </w:r>
      <w:r w:rsidRPr="001B505A">
        <w:rPr>
          <w:rFonts w:ascii="Helv" w:hAnsi="Helv"/>
        </w:rPr>
        <w:t xml:space="preserve"> moment of inertia to </w:t>
      </w:r>
      <w:r w:rsidRPr="001B505A" w:rsidR="00747DD5">
        <w:rPr>
          <w:rFonts w:ascii="Helv" w:hAnsi="Helv"/>
        </w:rPr>
        <w:t>6</w:t>
      </w:r>
      <w:r w:rsidRPr="001B505A">
        <w:rPr>
          <w:rFonts w:ascii="Helv" w:hAnsi="Helv"/>
        </w:rPr>
        <w:t xml:space="preserve"> kg</w:t>
      </w:r>
      <w:r w:rsidRPr="001B505A" w:rsidR="00882614">
        <w:rPr>
          <w:rFonts w:ascii="Helvetica" w:hAnsi="Helvetica"/>
        </w:rPr>
        <w:t>·</w:t>
      </w:r>
      <w:r w:rsidRPr="001B505A">
        <w:rPr>
          <w:rFonts w:ascii="Helv" w:hAnsi="Helv"/>
        </w:rPr>
        <w:t>m</w:t>
      </w:r>
      <w:r w:rsidRPr="001B505A">
        <w:rPr>
          <w:rFonts w:ascii="Helv" w:hAnsi="Helv"/>
          <w:vertAlign w:val="superscript"/>
        </w:rPr>
        <w:t>2</w:t>
      </w:r>
      <w:r w:rsidRPr="001B505A">
        <w:rPr>
          <w:rFonts w:ascii="Helv" w:hAnsi="Helv"/>
        </w:rPr>
        <w:t>. Work out what h</w:t>
      </w:r>
      <w:r w:rsidRPr="001B505A" w:rsidR="009B454E">
        <w:rPr>
          <w:rFonts w:ascii="Helv" w:hAnsi="Helv"/>
        </w:rPr>
        <w:t>is</w:t>
      </w:r>
      <w:r w:rsidRPr="001B505A">
        <w:rPr>
          <w:rFonts w:ascii="Helv" w:hAnsi="Helv"/>
        </w:rPr>
        <w:t xml:space="preserve"> angular velocity has changed to. (2 marks)</w:t>
      </w:r>
      <w:r w:rsidRPr="001B505A" w:rsidR="001B505A">
        <w:rPr>
          <w:rFonts w:ascii="Helv" w:hAnsi="Helv"/>
        </w:rPr>
        <w:t>.</w:t>
      </w:r>
    </w:p>
    <w:p w:rsidRPr="00747DD5" w:rsidR="00105ED9" w:rsidP="00105ED9" w:rsidRDefault="00105ED9" w14:paraId="2623D819" w14:textId="77777777">
      <w:pPr>
        <w:pStyle w:val="ListParagraph"/>
        <w:spacing w:after="0" w:line="240" w:lineRule="auto"/>
        <w:rPr>
          <w:rFonts w:ascii="Helv" w:hAnsi="Helv"/>
        </w:rPr>
      </w:pPr>
    </w:p>
    <w:p w:rsidRPr="001B505A" w:rsidR="001D2EED" w:rsidP="001B505A" w:rsidRDefault="001D2EED" w14:paraId="527AA574" w14:textId="7529011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1B505A">
        <w:rPr>
          <w:rFonts w:ascii="Helv" w:hAnsi="Helv"/>
        </w:rPr>
        <w:t xml:space="preserve">A weightlifter lifts </w:t>
      </w:r>
      <w:proofErr w:type="gramStart"/>
      <w:r w:rsidRPr="001B505A">
        <w:rPr>
          <w:rFonts w:ascii="Helv" w:hAnsi="Helv"/>
        </w:rPr>
        <w:t>a</w:t>
      </w:r>
      <w:proofErr w:type="gramEnd"/>
      <w:r w:rsidRPr="001B505A">
        <w:rPr>
          <w:rFonts w:ascii="Helv" w:hAnsi="Helv"/>
        </w:rPr>
        <w:t xml:space="preserve"> </w:t>
      </w:r>
      <w:r w:rsidRPr="001B505A" w:rsidR="0081363F">
        <w:rPr>
          <w:rFonts w:ascii="Helv" w:hAnsi="Helv"/>
        </w:rPr>
        <w:t>85</w:t>
      </w:r>
      <w:r w:rsidRPr="001B505A" w:rsidR="008C113E">
        <w:rPr>
          <w:rFonts w:ascii="Helv" w:hAnsi="Helv"/>
        </w:rPr>
        <w:t xml:space="preserve"> kg weight to a height of 1.8</w:t>
      </w:r>
      <w:r w:rsidRPr="001B505A">
        <w:rPr>
          <w:rFonts w:ascii="Helv" w:hAnsi="Helv"/>
        </w:rPr>
        <w:t xml:space="preserve"> m.</w:t>
      </w:r>
    </w:p>
    <w:p w:rsidR="00360504" w:rsidP="00360504" w:rsidRDefault="00360504" w14:paraId="462A32AD" w14:textId="77777777">
      <w:pPr>
        <w:pStyle w:val="ListParagraph"/>
        <w:spacing w:after="0" w:line="240" w:lineRule="auto"/>
        <w:rPr>
          <w:rFonts w:ascii="Helv" w:hAnsi="Helv"/>
        </w:rPr>
      </w:pPr>
    </w:p>
    <w:tbl>
      <w:tblPr>
        <w:tblStyle w:val="TableGrid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52"/>
      </w:tblGrid>
      <w:tr w:rsidR="001D2EED" w:rsidTr="001D2EED" w14:paraId="79AD03E9" w14:textId="77777777">
        <w:tc>
          <w:tcPr>
            <w:tcW w:w="8882" w:type="dxa"/>
          </w:tcPr>
          <w:p w:rsidR="001D2EED" w:rsidP="001D2EED" w:rsidRDefault="008C113E" w14:paraId="5BE6E106" w14:textId="1072004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38840C30" wp14:editId="72492A63">
                  <wp:extent cx="2517775" cy="1676400"/>
                  <wp:effectExtent l="0" t="0" r="0" b="0"/>
                  <wp:docPr id="1" name="Picture 1" descr="Image of a weighlifter lifting an 85kg weight to a height of 1.8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504" w:rsidP="001D2EED" w:rsidRDefault="00360504" w14:paraId="43539CA3" w14:textId="7777777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</w:p>
        </w:tc>
      </w:tr>
    </w:tbl>
    <w:p w:rsidR="001D2EED" w:rsidP="001D2EED" w:rsidRDefault="001D2EED" w14:paraId="7D7BF4A8" w14:textId="77777777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Arial" w:hAnsi="Arial" w:eastAsia="Calibri" w:cs="Arial"/>
        </w:rPr>
      </w:pPr>
      <w:r w:rsidRPr="0046709A">
        <w:rPr>
          <w:rFonts w:ascii="Arial" w:hAnsi="Arial" w:eastAsia="Calibri" w:cs="Arial"/>
        </w:rPr>
        <w:t>What is the potential gravitational energy of the weight at the</w:t>
      </w:r>
      <w:r>
        <w:rPr>
          <w:rFonts w:ascii="Arial" w:hAnsi="Arial" w:eastAsia="Calibri" w:cs="Arial"/>
        </w:rPr>
        <w:t xml:space="preserve"> end of the lift? (3 </w:t>
      </w:r>
      <w:r w:rsidRPr="0046709A">
        <w:rPr>
          <w:rFonts w:ascii="Arial" w:hAnsi="Arial" w:eastAsia="Calibri" w:cs="Arial"/>
        </w:rPr>
        <w:t>marks)</w:t>
      </w:r>
    </w:p>
    <w:p w:rsidRPr="0046709A" w:rsidR="00EF2284" w:rsidP="00EF2284" w:rsidRDefault="00EF2284" w14:paraId="1765CA58" w14:textId="77777777">
      <w:pPr>
        <w:spacing w:after="0" w:line="240" w:lineRule="auto"/>
        <w:ind w:left="1418"/>
        <w:contextualSpacing/>
        <w:jc w:val="both"/>
        <w:rPr>
          <w:rFonts w:ascii="Arial" w:hAnsi="Arial" w:eastAsia="Calibri" w:cs="Arial"/>
        </w:rPr>
      </w:pPr>
    </w:p>
    <w:p w:rsidRPr="0046709A" w:rsidR="001D2EED" w:rsidP="001D2EED" w:rsidRDefault="001D2EED" w14:paraId="40EF8587" w14:textId="5A206BE1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Arial" w:hAnsi="Arial" w:eastAsia="Calibri" w:cs="Arial"/>
        </w:rPr>
      </w:pPr>
      <w:r w:rsidRPr="0046709A">
        <w:rPr>
          <w:rFonts w:ascii="Arial" w:hAnsi="Arial" w:eastAsia="Calibri" w:cs="Arial"/>
        </w:rPr>
        <w:t>If the lifter performs the lift in 0.</w:t>
      </w:r>
      <w:r w:rsidR="0081363F">
        <w:rPr>
          <w:rFonts w:ascii="Arial" w:hAnsi="Arial" w:eastAsia="Calibri" w:cs="Arial"/>
        </w:rPr>
        <w:t>8</w:t>
      </w:r>
      <w:r w:rsidRPr="0046709A">
        <w:rPr>
          <w:rFonts w:ascii="Arial" w:hAnsi="Arial" w:eastAsia="Calibri" w:cs="Arial"/>
        </w:rPr>
        <w:t xml:space="preserve"> seconds, what is the average power p</w:t>
      </w:r>
      <w:r>
        <w:rPr>
          <w:rFonts w:ascii="Arial" w:hAnsi="Arial" w:eastAsia="Calibri" w:cs="Arial"/>
        </w:rPr>
        <w:t xml:space="preserve">roduced during the lift? </w:t>
      </w:r>
      <w:r w:rsidRPr="0046709A">
        <w:rPr>
          <w:rFonts w:ascii="Arial" w:hAnsi="Arial" w:eastAsia="Calibri" w:cs="Arial"/>
        </w:rPr>
        <w:t>(3 marks)</w:t>
      </w:r>
    </w:p>
    <w:p w:rsidR="001D2EED" w:rsidP="001D2EED" w:rsidRDefault="001D2EED" w14:paraId="3FE26BCD" w14:textId="77777777">
      <w:pPr>
        <w:spacing w:after="0" w:line="240" w:lineRule="auto"/>
        <w:ind w:left="1418"/>
        <w:jc w:val="both"/>
        <w:rPr>
          <w:rFonts w:ascii="Arial" w:hAnsi="Arial" w:eastAsia="Calibri" w:cs="Arial"/>
          <w:color w:val="FF0000"/>
        </w:rPr>
      </w:pPr>
    </w:p>
    <w:p w:rsidRPr="0046709A" w:rsidR="001D2EED" w:rsidP="004E0820" w:rsidRDefault="001D2EED" w14:paraId="3DF0E4D7" w14:textId="77777777">
      <w:pPr>
        <w:spacing w:after="0" w:line="240" w:lineRule="auto"/>
        <w:ind w:left="720"/>
        <w:jc w:val="both"/>
        <w:rPr>
          <w:rFonts w:ascii="Arial" w:hAnsi="Arial" w:eastAsia="Calibri" w:cs="Arial"/>
        </w:rPr>
      </w:pPr>
    </w:p>
    <w:p w:rsidRPr="001D2EED" w:rsidR="001D2EED" w:rsidP="001B505A" w:rsidRDefault="001D2EED" w14:paraId="5D87E784" w14:textId="78FD96BE">
      <w:pPr>
        <w:numPr>
          <w:ilvl w:val="0"/>
          <w:numId w:val="13"/>
        </w:numPr>
        <w:spacing w:after="0" w:line="240" w:lineRule="auto"/>
        <w:ind w:left="1418"/>
        <w:contextualSpacing/>
        <w:rPr>
          <w:rFonts w:ascii="Arial" w:hAnsi="Arial" w:eastAsia="Calibri" w:cs="Arial"/>
        </w:rPr>
      </w:pPr>
      <w:r w:rsidRPr="0046709A">
        <w:rPr>
          <w:rFonts w:ascii="Arial" w:hAnsi="Arial" w:eastAsia="Calibri" w:cs="Arial"/>
        </w:rPr>
        <w:t xml:space="preserve">If the lifter drops the weight from the final </w:t>
      </w:r>
      <w:r w:rsidR="001E1632">
        <w:rPr>
          <w:rFonts w:ascii="Arial" w:hAnsi="Arial" w:eastAsia="Calibri" w:cs="Arial"/>
        </w:rPr>
        <w:t xml:space="preserve">lift </w:t>
      </w:r>
      <w:r w:rsidRPr="0046709A">
        <w:rPr>
          <w:rFonts w:ascii="Arial" w:hAnsi="Arial" w:eastAsia="Calibri" w:cs="Arial"/>
        </w:rPr>
        <w:t xml:space="preserve">position, what would the velocity of the weight be </w:t>
      </w:r>
      <w:r w:rsidR="00CC5DB9">
        <w:rPr>
          <w:rFonts w:ascii="Arial" w:hAnsi="Arial" w:eastAsia="Calibri" w:cs="Arial"/>
        </w:rPr>
        <w:t>the moment before it strikes the ground</w:t>
      </w:r>
      <w:r w:rsidRPr="0046709A">
        <w:rPr>
          <w:rFonts w:ascii="Arial" w:hAnsi="Arial" w:eastAsia="Calibri" w:cs="Arial"/>
        </w:rPr>
        <w:t>?</w:t>
      </w:r>
      <w:r>
        <w:rPr>
          <w:rFonts w:ascii="Arial" w:hAnsi="Arial" w:eastAsia="Calibri" w:cs="Arial"/>
        </w:rPr>
        <w:t xml:space="preserve"> </w:t>
      </w:r>
      <w:r w:rsidRPr="0046709A">
        <w:rPr>
          <w:rFonts w:ascii="Arial" w:hAnsi="Arial" w:eastAsia="Calibri" w:cs="Arial"/>
        </w:rPr>
        <w:t xml:space="preserve">(4 </w:t>
      </w:r>
      <w:r w:rsidRPr="001D2EED">
        <w:rPr>
          <w:rFonts w:ascii="Arial" w:hAnsi="Arial" w:eastAsia="Calibri" w:cs="Arial"/>
        </w:rPr>
        <w:t>marks)</w:t>
      </w:r>
    </w:p>
    <w:p w:rsidR="00105ED9" w:rsidP="00105ED9" w:rsidRDefault="00105ED9" w14:paraId="333492F2" w14:textId="77777777">
      <w:pPr>
        <w:pStyle w:val="ListParagraph"/>
        <w:ind w:left="0"/>
        <w:rPr>
          <w:rFonts w:ascii="Helvetica" w:hAnsi="Helvetica"/>
          <w:color w:val="FF0000"/>
        </w:rPr>
      </w:pPr>
    </w:p>
    <w:p w:rsidRPr="00747DD5" w:rsidR="00747DD5" w:rsidP="001B505A" w:rsidRDefault="00747DD5" w14:paraId="341829EE" w14:textId="6C387A49">
      <w:pPr>
        <w:pStyle w:val="ListParagraph"/>
        <w:numPr>
          <w:ilvl w:val="0"/>
          <w:numId w:val="1"/>
        </w:numPr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 xml:space="preserve">A pole </w:t>
      </w:r>
      <w:proofErr w:type="spellStart"/>
      <w:r w:rsidRPr="00747DD5">
        <w:rPr>
          <w:rFonts w:ascii="Helvetica" w:hAnsi="Helvetica"/>
        </w:rPr>
        <w:t>vaulter</w:t>
      </w:r>
      <w:proofErr w:type="spellEnd"/>
      <w:r w:rsidRPr="00747DD5">
        <w:rPr>
          <w:rFonts w:ascii="Helvetica" w:hAnsi="Helvetica"/>
        </w:rPr>
        <w:t xml:space="preserve"> uses a pole with a stiffness constant of 1100 N/m. Calculate how much strain potential energy is stored in the pole when it deforms by 1.6 m. (3 marks)</w:t>
      </w:r>
    </w:p>
    <w:p w:rsidRPr="00747DD5" w:rsidR="00747DD5" w:rsidP="001B505A" w:rsidRDefault="00747DD5" w14:paraId="1E0D4F27" w14:textId="77777777">
      <w:pPr>
        <w:pStyle w:val="ListParagraph"/>
        <w:spacing w:after="0" w:line="240" w:lineRule="auto"/>
        <w:ind w:left="567" w:hanging="567"/>
        <w:rPr>
          <w:rFonts w:ascii="Helvetica" w:hAnsi="Helvetica"/>
          <w:i/>
          <w:sz w:val="20"/>
        </w:rPr>
      </w:pPr>
    </w:p>
    <w:p w:rsidRPr="00747DD5" w:rsidR="00747DD5" w:rsidP="001B505A" w:rsidRDefault="00747DD5" w14:paraId="1F67A2B9" w14:textId="5907E38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>During the take-off phase of a vertical jump, a basketball player applies an average force of 1250 N and raises his centre of mass by 42 cm. If the take-off phase lasted for 0.45 s, calculate his average power production during the take-off phase. (4 marks)</w:t>
      </w:r>
    </w:p>
    <w:p w:rsidRPr="00747DD5" w:rsidR="00747DD5" w:rsidP="001B505A" w:rsidRDefault="00747DD5" w14:paraId="65DA6181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="00A635B8" w:rsidP="001B505A" w:rsidRDefault="00A635B8" w14:paraId="00ACED78" w14:textId="428ECBD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>
        <w:rPr>
          <w:rFonts w:ascii="Helv" w:hAnsi="Helv"/>
        </w:rPr>
        <w:t>I</w:t>
      </w:r>
      <w:r w:rsidRPr="00A635B8">
        <w:rPr>
          <w:rFonts w:ascii="Helv" w:hAnsi="Helv"/>
        </w:rPr>
        <w:t>dentify FIVE</w:t>
      </w:r>
      <w:r w:rsidR="00747DD5">
        <w:rPr>
          <w:rFonts w:ascii="Helv" w:hAnsi="Helv"/>
        </w:rPr>
        <w:t xml:space="preserve"> methods of reducing drag. </w:t>
      </w:r>
      <w:r w:rsidRPr="00A635B8">
        <w:rPr>
          <w:rFonts w:ascii="Helv" w:hAnsi="Helv"/>
        </w:rPr>
        <w:t>(5 marks)</w:t>
      </w:r>
    </w:p>
    <w:p w:rsidR="000B5DA0" w:rsidP="001B505A" w:rsidRDefault="000B5DA0" w14:paraId="40A6714D" w14:textId="77777777">
      <w:pPr>
        <w:pStyle w:val="ListParagraph"/>
        <w:spacing w:after="0" w:line="240" w:lineRule="auto"/>
        <w:ind w:left="567" w:hanging="567"/>
        <w:rPr>
          <w:rFonts w:ascii="Helv" w:hAnsi="Helv"/>
        </w:rPr>
      </w:pPr>
    </w:p>
    <w:p w:rsidRPr="00747DD5" w:rsidR="00451001" w:rsidP="001B505A" w:rsidRDefault="00187BB5" w14:paraId="4C55730F" w14:textId="39AB3A0A">
      <w:pPr>
        <w:pStyle w:val="ListParagraph"/>
        <w:numPr>
          <w:ilvl w:val="0"/>
          <w:numId w:val="1"/>
        </w:numPr>
        <w:ind w:left="567" w:hanging="567"/>
        <w:rPr>
          <w:rFonts w:ascii="Helvetica" w:hAnsi="Helvetica"/>
        </w:rPr>
      </w:pPr>
      <w:r w:rsidRPr="00747DD5">
        <w:rPr>
          <w:rFonts w:ascii="Helvetica" w:hAnsi="Helvetica"/>
        </w:rPr>
        <w:t>Calculate the coefficient of restitution when a tennis player hits a volley. The ball is travelling into the racket at 8 m/s and the racket is stationary before the ball hits it. Immediately after the ball is h</w:t>
      </w:r>
      <w:r w:rsidRPr="00747DD5" w:rsidR="00747DD5">
        <w:rPr>
          <w:rFonts w:ascii="Helvetica" w:hAnsi="Helvetica"/>
        </w:rPr>
        <w:t xml:space="preserve">it, the ball has a velocity of </w:t>
      </w:r>
      <w:r w:rsidR="00747DD5">
        <w:rPr>
          <w:rFonts w:ascii="Helvetica" w:hAnsi="Helvetica"/>
        </w:rPr>
        <w:t>4</w:t>
      </w:r>
      <w:r w:rsidRPr="00747DD5">
        <w:rPr>
          <w:rFonts w:ascii="Helvetica" w:hAnsi="Helvetica"/>
        </w:rPr>
        <w:t xml:space="preserve"> m/s and the racket is </w:t>
      </w:r>
      <w:r w:rsidRPr="00747DD5" w:rsidR="00747DD5">
        <w:rPr>
          <w:rFonts w:ascii="Helvetica" w:hAnsi="Helvetica"/>
        </w:rPr>
        <w:t>travelling</w:t>
      </w:r>
      <w:r w:rsidRPr="00747DD5">
        <w:rPr>
          <w:rFonts w:ascii="Helvetica" w:hAnsi="Helvetica"/>
        </w:rPr>
        <w:t xml:space="preserve"> at 1 m/s. (5 marks)</w:t>
      </w:r>
    </w:p>
    <w:p w:rsidRPr="00284F04" w:rsidR="00451001" w:rsidP="001B505A" w:rsidRDefault="00451001" w14:paraId="052BE95C" w14:textId="77777777">
      <w:pPr>
        <w:pStyle w:val="ListParagraph"/>
        <w:spacing w:after="0" w:line="240" w:lineRule="auto"/>
        <w:ind w:left="567" w:hanging="567"/>
        <w:rPr>
          <w:rFonts w:ascii="Helvetica" w:hAnsi="Helvetica"/>
          <w:b/>
        </w:rPr>
      </w:pPr>
    </w:p>
    <w:p w:rsidR="00981F9C" w:rsidP="001B505A" w:rsidRDefault="00981F9C" w14:paraId="7E3D6F29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565E31">
        <w:rPr>
          <w:rFonts w:ascii="Helvetica" w:hAnsi="Helvetica"/>
        </w:rPr>
        <w:t>In the correct order, list the four typical steps involved in a qualitative biomechanical analysis of a sporting skill (as used in the four-task model proposed by Knudson and Morrison, 2002).</w:t>
      </w:r>
      <w:r>
        <w:rPr>
          <w:rFonts w:ascii="Helvetica" w:hAnsi="Helvetica"/>
        </w:rPr>
        <w:t xml:space="preserve"> (4 marks)</w:t>
      </w:r>
    </w:p>
    <w:p w:rsidR="00981F9C" w:rsidP="001B505A" w:rsidRDefault="00981F9C" w14:paraId="15DE8237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931D15" w:rsidR="00981F9C" w:rsidP="001B505A" w:rsidRDefault="00981F9C" w14:paraId="1584B210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931D15">
        <w:rPr>
          <w:rFonts w:ascii="Helv" w:hAnsi="Helv"/>
        </w:rPr>
        <w:t>Define friction and state the equation we use to calculate it. (2 marks)</w:t>
      </w:r>
    </w:p>
    <w:p w:rsidRPr="00931D15" w:rsidR="00981F9C" w:rsidP="00981F9C" w:rsidRDefault="00981F9C" w14:paraId="1EAFBE32" w14:textId="77777777">
      <w:pPr>
        <w:pStyle w:val="ListParagraph"/>
        <w:spacing w:after="0" w:line="240" w:lineRule="auto"/>
        <w:rPr>
          <w:rFonts w:ascii="Helv" w:hAnsi="Helv"/>
        </w:rPr>
      </w:pPr>
    </w:p>
    <w:p w:rsidR="001B505A" w:rsidP="001B505A" w:rsidRDefault="00A635B8" w14:paraId="73617FFF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A635B8">
        <w:rPr>
          <w:rFonts w:ascii="Helv" w:hAnsi="Helv"/>
        </w:rPr>
        <w:t xml:space="preserve">In theory, the optimum projection angle for a shot put is 45°. Explain why research has shown elite shot-putters use a lower projection angle than this. </w:t>
      </w:r>
      <w:r w:rsidR="001B505A">
        <w:rPr>
          <w:rFonts w:ascii="Helv" w:hAnsi="Helv"/>
        </w:rPr>
        <w:t xml:space="preserve"> </w:t>
      </w:r>
    </w:p>
    <w:p w:rsidR="00A635B8" w:rsidP="001B505A" w:rsidRDefault="00A635B8" w14:paraId="7E4F83B9" w14:textId="0F0CA6A3">
      <w:pPr>
        <w:pStyle w:val="ListParagraph"/>
        <w:spacing w:after="0" w:line="240" w:lineRule="auto"/>
        <w:ind w:left="567"/>
        <w:rPr>
          <w:rFonts w:ascii="Helv" w:hAnsi="Helv"/>
        </w:rPr>
      </w:pPr>
      <w:r w:rsidRPr="00A635B8">
        <w:rPr>
          <w:rFonts w:ascii="Helv" w:hAnsi="Helv"/>
        </w:rPr>
        <w:t>(4 marks)</w:t>
      </w:r>
    </w:p>
    <w:p w:rsidR="00A635B8" w:rsidP="00A635B8" w:rsidRDefault="00A635B8" w14:paraId="2029913B" w14:textId="77777777">
      <w:pPr>
        <w:pStyle w:val="ListParagraph"/>
        <w:spacing w:after="0" w:line="240" w:lineRule="auto"/>
        <w:rPr>
          <w:rFonts w:ascii="Helv" w:hAnsi="Helv"/>
        </w:rPr>
      </w:pPr>
    </w:p>
    <w:p w:rsidRPr="00A635B8" w:rsidR="00A635B8" w:rsidP="001B505A" w:rsidRDefault="00A635B8" w14:paraId="51C44500" w14:textId="2C790F2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A635B8">
        <w:rPr>
          <w:rFonts w:ascii="Helv" w:hAnsi="Helv"/>
        </w:rPr>
        <w:t>Neglecting air resistance, what can we say about the horizontal velocity of a projectile during flight?</w:t>
      </w:r>
      <w:r w:rsidRPr="00A635B8" w:rsidR="000B51EF">
        <w:rPr>
          <w:rFonts w:ascii="Helv" w:hAnsi="Helv"/>
        </w:rPr>
        <w:t xml:space="preserve"> </w:t>
      </w:r>
      <w:r w:rsidRPr="00A635B8">
        <w:rPr>
          <w:rFonts w:ascii="Helv" w:hAnsi="Helv"/>
        </w:rPr>
        <w:t>(1 mark)</w:t>
      </w:r>
    </w:p>
    <w:p w:rsidR="00A635B8" w:rsidP="00A635B8" w:rsidRDefault="00A635B8" w14:paraId="7197F986" w14:textId="76CC8C26">
      <w:pPr>
        <w:pStyle w:val="ListParagraph"/>
        <w:spacing w:after="0" w:line="240" w:lineRule="auto"/>
        <w:rPr>
          <w:rFonts w:ascii="Helv" w:hAnsi="Helv"/>
        </w:rPr>
      </w:pPr>
    </w:p>
    <w:p w:rsidRPr="000C4C35" w:rsidR="002859C8" w:rsidP="001B505A" w:rsidRDefault="002859C8" w14:paraId="536EBB6E" w14:textId="168ABCE2">
      <w:pPr>
        <w:pStyle w:val="ListParagraph"/>
        <w:spacing w:after="0" w:line="240" w:lineRule="auto"/>
        <w:ind w:left="567"/>
        <w:rPr>
          <w:rFonts w:ascii="Helv" w:hAnsi="Helv" w:cs="Arial"/>
        </w:rPr>
      </w:pPr>
      <w:r w:rsidRPr="000C4C35">
        <w:rPr>
          <w:rFonts w:ascii="Helv" w:hAnsi="Helv"/>
        </w:rPr>
        <w:t>Use the equations of constant accelerat</w:t>
      </w:r>
      <w:r w:rsidRPr="000C4C35" w:rsidR="009933B4">
        <w:rPr>
          <w:rFonts w:ascii="Helv" w:hAnsi="Helv"/>
        </w:rPr>
        <w:t>ion to help you answer question</w:t>
      </w:r>
      <w:r w:rsidRPr="000C4C35">
        <w:rPr>
          <w:rFonts w:ascii="Helv" w:hAnsi="Helv"/>
        </w:rPr>
        <w:t xml:space="preserve">. </w:t>
      </w:r>
    </w:p>
    <w:p w:rsidRPr="000C4C35" w:rsidR="002859C8" w:rsidP="002D09BF" w:rsidRDefault="002859C8" w14:paraId="5A195FC6" w14:textId="77777777">
      <w:pPr>
        <w:pStyle w:val="ListParagraph"/>
        <w:spacing w:after="0" w:line="240" w:lineRule="auto"/>
        <w:ind w:left="426"/>
        <w:jc w:val="center"/>
        <w:rPr>
          <w:rFonts w:ascii="Helv" w:hAnsi="Helv"/>
        </w:rPr>
      </w:pPr>
    </w:p>
    <w:p w:rsidRPr="000C4C35" w:rsidR="00B35AB7" w:rsidP="001B505A" w:rsidRDefault="00207905" w14:paraId="1A7C0F97" w14:textId="28FAB43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" w:hAnsi="Helv"/>
        </w:rPr>
      </w:pPr>
      <w:r w:rsidRPr="000C4C35">
        <w:rPr>
          <w:rFonts w:ascii="Helv" w:hAnsi="Helv"/>
        </w:rPr>
        <w:t xml:space="preserve">David </w:t>
      </w:r>
      <w:proofErr w:type="spellStart"/>
      <w:r w:rsidRPr="000C4C35">
        <w:rPr>
          <w:rFonts w:ascii="Helv" w:hAnsi="Helv"/>
        </w:rPr>
        <w:t>DeGea</w:t>
      </w:r>
      <w:proofErr w:type="spellEnd"/>
      <w:r w:rsidRPr="000C4C35" w:rsidR="00B35AB7">
        <w:rPr>
          <w:rFonts w:ascii="Helv" w:hAnsi="Helv"/>
        </w:rPr>
        <w:t xml:space="preserve"> is taking a goal kick. He kicks the ball with a velocity of </w:t>
      </w:r>
      <w:r w:rsidRPr="000C4C35">
        <w:rPr>
          <w:rFonts w:ascii="Helv" w:hAnsi="Helv"/>
        </w:rPr>
        <w:t>30</w:t>
      </w:r>
      <w:r w:rsidRPr="000C4C35" w:rsidR="00B35AB7">
        <w:rPr>
          <w:rFonts w:ascii="Helv" w:hAnsi="Helv"/>
        </w:rPr>
        <w:t xml:space="preserve"> m/s at an angle of 3</w:t>
      </w:r>
      <w:r w:rsidRPr="000C4C35">
        <w:rPr>
          <w:rFonts w:ascii="Helv" w:hAnsi="Helv"/>
        </w:rPr>
        <w:t>8</w:t>
      </w:r>
      <w:r w:rsidRPr="000C4C35" w:rsidR="00B35AB7">
        <w:rPr>
          <w:rFonts w:ascii="Helv" w:hAnsi="Helv"/>
        </w:rPr>
        <w:t>° above the horizontal. Assuming that no-one touches the ball before it bounce</w:t>
      </w:r>
      <w:r w:rsidRPr="000C4C35" w:rsidR="004E0820">
        <w:rPr>
          <w:rFonts w:ascii="Helv" w:hAnsi="Helv"/>
        </w:rPr>
        <w:t>s</w:t>
      </w:r>
      <w:r w:rsidRPr="000C4C35" w:rsidR="00B35AB7">
        <w:rPr>
          <w:rFonts w:ascii="Helv" w:hAnsi="Helv"/>
        </w:rPr>
        <w:t>;</w:t>
      </w:r>
    </w:p>
    <w:p w:rsidRPr="000C4C35" w:rsidR="00B35AB7" w:rsidP="00B35AB7" w:rsidRDefault="00B35AB7" w14:paraId="246ED379" w14:textId="77777777">
      <w:pPr>
        <w:pStyle w:val="ListParagraph"/>
        <w:spacing w:after="0" w:line="240" w:lineRule="auto"/>
        <w:jc w:val="both"/>
        <w:rPr>
          <w:rFonts w:ascii="Helv" w:hAnsi="Helv"/>
        </w:rPr>
      </w:pPr>
    </w:p>
    <w:p w:rsidRPr="000C4C35" w:rsidR="009E0FDE" w:rsidP="000B51EF" w:rsidRDefault="009E0FDE" w14:paraId="6F63C32A" w14:textId="6095EFF0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ind w:left="993" w:firstLine="87"/>
        <w:jc w:val="both"/>
        <w:rPr>
          <w:rFonts w:ascii="Helv" w:hAnsi="Helv"/>
        </w:rPr>
      </w:pPr>
      <w:r w:rsidRPr="000C4C35">
        <w:rPr>
          <w:rFonts w:ascii="Helv" w:hAnsi="Helv"/>
        </w:rPr>
        <w:t>What were the horizontal and vertical velocities of the ball? (6 marks)</w:t>
      </w:r>
    </w:p>
    <w:p w:rsidRPr="000C4C35" w:rsidR="009E0FDE" w:rsidP="000B51EF" w:rsidRDefault="009E0FDE" w14:paraId="38F375DC" w14:textId="77777777">
      <w:pPr>
        <w:tabs>
          <w:tab w:val="left" w:pos="993"/>
        </w:tabs>
        <w:spacing w:after="0" w:line="240" w:lineRule="auto"/>
        <w:ind w:left="1440" w:hanging="360"/>
        <w:jc w:val="both"/>
        <w:rPr>
          <w:rFonts w:ascii="Helv" w:hAnsi="Helv"/>
        </w:rPr>
      </w:pPr>
    </w:p>
    <w:p w:rsidRPr="000C4C35" w:rsidR="002859C8" w:rsidP="000B51EF" w:rsidRDefault="00B35AB7" w14:paraId="4AB3849A" w14:textId="7F33D65B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Helv" w:hAnsi="Helv"/>
        </w:rPr>
      </w:pPr>
      <w:r w:rsidRPr="000C4C35">
        <w:rPr>
          <w:rFonts w:ascii="Helv" w:hAnsi="Helv"/>
        </w:rPr>
        <w:t>How long was the ball in the air for?</w:t>
      </w:r>
      <w:r w:rsidRPr="000C4C35" w:rsidR="00D81968">
        <w:rPr>
          <w:rFonts w:ascii="Helv" w:hAnsi="Helv"/>
        </w:rPr>
        <w:t xml:space="preserve"> (</w:t>
      </w:r>
      <w:r w:rsidR="00B62575">
        <w:rPr>
          <w:rFonts w:ascii="Helv" w:hAnsi="Helv"/>
        </w:rPr>
        <w:t>4</w:t>
      </w:r>
      <w:r w:rsidRPr="000C4C35" w:rsidR="00D81968">
        <w:rPr>
          <w:rFonts w:ascii="Helv" w:hAnsi="Helv"/>
        </w:rPr>
        <w:t xml:space="preserve"> marks)</w:t>
      </w:r>
    </w:p>
    <w:p w:rsidRPr="000C4C35" w:rsidR="002D09BF" w:rsidP="000B51EF" w:rsidRDefault="002D09BF" w14:paraId="63F2D1E6" w14:textId="77777777">
      <w:pPr>
        <w:tabs>
          <w:tab w:val="left" w:pos="993"/>
        </w:tabs>
        <w:spacing w:after="0" w:line="240" w:lineRule="auto"/>
        <w:ind w:left="1440" w:hanging="360"/>
        <w:rPr>
          <w:rFonts w:ascii="Helv" w:hAnsi="Helv"/>
        </w:rPr>
      </w:pPr>
    </w:p>
    <w:p w:rsidRPr="000C4C35" w:rsidR="00D81968" w:rsidP="000B51EF" w:rsidRDefault="00812297" w14:paraId="17EBBB7F" w14:textId="6E903145">
      <w:pPr>
        <w:pStyle w:val="ListParagraph"/>
        <w:numPr>
          <w:ilvl w:val="1"/>
          <w:numId w:val="13"/>
        </w:numPr>
        <w:tabs>
          <w:tab w:val="left" w:pos="993"/>
        </w:tabs>
        <w:spacing w:after="0"/>
        <w:jc w:val="both"/>
        <w:rPr>
          <w:rFonts w:ascii="Helvetica" w:hAnsi="Helvetica"/>
        </w:rPr>
      </w:pPr>
      <w:r w:rsidRPr="000C4C35">
        <w:rPr>
          <w:rFonts w:ascii="Helvetica" w:hAnsi="Helvetica"/>
        </w:rPr>
        <w:t>How far did the ball t</w:t>
      </w:r>
      <w:bookmarkStart w:name="_GoBack" w:id="0"/>
      <w:bookmarkEnd w:id="0"/>
      <w:r w:rsidRPr="000C4C35">
        <w:rPr>
          <w:rFonts w:ascii="Helvetica" w:hAnsi="Helvetica"/>
        </w:rPr>
        <w:t>ravel by the point it first boun</w:t>
      </w:r>
      <w:r w:rsidRPr="000C4C35" w:rsidR="00D81968">
        <w:rPr>
          <w:rFonts w:ascii="Helvetica" w:hAnsi="Helvetica"/>
        </w:rPr>
        <w:t>c</w:t>
      </w:r>
      <w:r w:rsidRPr="000C4C35">
        <w:rPr>
          <w:rFonts w:ascii="Helvetica" w:hAnsi="Helvetica"/>
        </w:rPr>
        <w:t>ed?</w:t>
      </w:r>
      <w:r w:rsidRPr="000C4C35" w:rsidR="00D81968">
        <w:rPr>
          <w:rFonts w:ascii="Helvetica" w:hAnsi="Helvetica"/>
        </w:rPr>
        <w:t xml:space="preserve"> (</w:t>
      </w:r>
      <w:r w:rsidR="00B62575">
        <w:rPr>
          <w:rFonts w:ascii="Helvetica" w:hAnsi="Helvetica"/>
        </w:rPr>
        <w:t>3</w:t>
      </w:r>
      <w:r w:rsidRPr="000C4C35" w:rsidR="00D81968">
        <w:rPr>
          <w:rFonts w:ascii="Helvetica" w:hAnsi="Helvetica"/>
        </w:rPr>
        <w:t xml:space="preserve"> marks)</w:t>
      </w:r>
    </w:p>
    <w:p w:rsidRPr="000C4C35" w:rsidR="00622780" w:rsidP="00622780" w:rsidRDefault="00622780" w14:paraId="4984A777" w14:textId="77777777">
      <w:pPr>
        <w:pStyle w:val="ListParagraph"/>
        <w:spacing w:after="0"/>
        <w:ind w:left="1440"/>
        <w:jc w:val="both"/>
        <w:rPr>
          <w:rFonts w:ascii="Helvetica" w:hAnsi="Helvetica"/>
        </w:rPr>
      </w:pPr>
    </w:p>
    <w:p w:rsidR="008D7EF3" w:rsidP="00B25742" w:rsidRDefault="008D7EF3" w14:paraId="64E68D1C" w14:textId="77777777">
      <w:pPr>
        <w:pStyle w:val="ListParagraph"/>
        <w:rPr>
          <w:rFonts w:ascii="Helvetica" w:hAnsi="Helvetica"/>
        </w:rPr>
      </w:pPr>
    </w:p>
    <w:p w:rsidRPr="00AD1A3F" w:rsidR="00AD1EBA" w:rsidP="001B505A" w:rsidRDefault="008D7EF3" w14:paraId="1B384959" w14:textId="4721CF43">
      <w:pPr>
        <w:pStyle w:val="ListParagraph"/>
        <w:tabs>
          <w:tab w:val="left" w:pos="3510"/>
          <w:tab w:val="center" w:pos="4873"/>
        </w:tabs>
        <w:ind w:left="0"/>
        <w:jc w:val="center"/>
      </w:pPr>
      <w:r w:rsidRPr="001B505A">
        <w:rPr>
          <w:rFonts w:ascii="Helvetica" w:hAnsi="Helvetica"/>
          <w:b/>
        </w:rPr>
        <w:t>END OF EXAMINATION</w:t>
      </w:r>
    </w:p>
    <w:sectPr w:rsidRPr="00AD1A3F" w:rsidR="00AD1EBA" w:rsidSect="001B505A">
      <w:headerReference w:type="default" r:id="rId14"/>
      <w:footerReference w:type="default" r:id="rId15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44A2" w14:textId="77777777" w:rsidR="006C23DD" w:rsidRDefault="006C23DD" w:rsidP="00D55A34">
      <w:pPr>
        <w:spacing w:after="0" w:line="240" w:lineRule="auto"/>
      </w:pPr>
      <w:r>
        <w:separator/>
      </w:r>
    </w:p>
  </w:endnote>
  <w:endnote w:type="continuationSeparator" w:id="0">
    <w:p w14:paraId="022EC072" w14:textId="77777777" w:rsidR="006C23DD" w:rsidRDefault="006C23DD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20"/>
        <w:szCs w:val="20"/>
      </w:rPr>
      <w:id w:val="55767299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0396D" w14:textId="48CCF0B3" w:rsidR="001B505A" w:rsidRPr="001B505A" w:rsidRDefault="001B505A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B505A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532707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1</w: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  <w:r w:rsidRPr="001B505A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532707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4</w:t>
            </w:r>
            <w:r w:rsidRPr="001B505A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1C762B" w14:textId="77777777" w:rsidR="00EF2284" w:rsidRDefault="00EF2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90DE" w14:textId="77777777" w:rsidR="006C23DD" w:rsidRDefault="006C23DD" w:rsidP="00D55A34">
      <w:pPr>
        <w:spacing w:after="0" w:line="240" w:lineRule="auto"/>
      </w:pPr>
      <w:r>
        <w:separator/>
      </w:r>
    </w:p>
  </w:footnote>
  <w:footnote w:type="continuationSeparator" w:id="0">
    <w:p w14:paraId="5D2D8509" w14:textId="77777777" w:rsidR="006C23DD" w:rsidRDefault="006C23DD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7DC0" w14:textId="40AE185C" w:rsidR="009B454E" w:rsidRPr="001B505A" w:rsidRDefault="001B505A">
    <w:pPr>
      <w:pStyle w:val="Header"/>
      <w:rPr>
        <w:rFonts w:ascii="Helvetica" w:hAnsi="Helvetica" w:cs="Helvetica"/>
        <w:b/>
        <w:sz w:val="18"/>
        <w:szCs w:val="18"/>
      </w:rPr>
    </w:pPr>
    <w:r w:rsidRPr="001B505A">
      <w:rPr>
        <w:rFonts w:ascii="Helvetica" w:hAnsi="Helvetica" w:cs="Helvetica"/>
        <w:b/>
        <w:sz w:val="18"/>
        <w:szCs w:val="18"/>
      </w:rPr>
      <w:t>M/SPS5041/SEM1/JAN2019/6</w:t>
    </w:r>
    <w:r w:rsidR="00EF2284" w:rsidRPr="001B505A">
      <w:rPr>
        <w:rFonts w:ascii="Helvetica" w:hAnsi="Helvetica" w:cs="Helvetic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2B6"/>
    <w:multiLevelType w:val="hybridMultilevel"/>
    <w:tmpl w:val="61546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AFA"/>
    <w:multiLevelType w:val="hybridMultilevel"/>
    <w:tmpl w:val="C15C8AC8"/>
    <w:lvl w:ilvl="0" w:tplc="08090017">
      <w:start w:val="1"/>
      <w:numFmt w:val="lowerLetter"/>
      <w:lvlText w:val="%1)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 w15:restartNumberingAfterBreak="0">
    <w:nsid w:val="1D2728FD"/>
    <w:multiLevelType w:val="hybridMultilevel"/>
    <w:tmpl w:val="2D3A6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9CF"/>
    <w:multiLevelType w:val="hybridMultilevel"/>
    <w:tmpl w:val="ACBE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A2B8A"/>
    <w:multiLevelType w:val="hybridMultilevel"/>
    <w:tmpl w:val="1BB8E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0580B"/>
    <w:multiLevelType w:val="hybridMultilevel"/>
    <w:tmpl w:val="82509C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B57"/>
    <w:multiLevelType w:val="hybridMultilevel"/>
    <w:tmpl w:val="18329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F68D3"/>
    <w:multiLevelType w:val="hybridMultilevel"/>
    <w:tmpl w:val="12187970"/>
    <w:lvl w:ilvl="0" w:tplc="9BA225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D13"/>
    <w:multiLevelType w:val="hybridMultilevel"/>
    <w:tmpl w:val="ED522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4DD3"/>
    <w:multiLevelType w:val="hybridMultilevel"/>
    <w:tmpl w:val="1424274C"/>
    <w:lvl w:ilvl="0" w:tplc="88CEC6CC">
      <w:start w:val="2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 w15:restartNumberingAfterBreak="0">
    <w:nsid w:val="44104A14"/>
    <w:multiLevelType w:val="hybridMultilevel"/>
    <w:tmpl w:val="6C2667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38A3"/>
    <w:multiLevelType w:val="hybridMultilevel"/>
    <w:tmpl w:val="895AAF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E6C1F"/>
    <w:multiLevelType w:val="hybridMultilevel"/>
    <w:tmpl w:val="7D6ACE4E"/>
    <w:lvl w:ilvl="0" w:tplc="FF920D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E030ABA"/>
    <w:multiLevelType w:val="hybridMultilevel"/>
    <w:tmpl w:val="98C6657A"/>
    <w:lvl w:ilvl="0" w:tplc="38C2E99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4AE9"/>
    <w:multiLevelType w:val="hybridMultilevel"/>
    <w:tmpl w:val="15862C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AE0D69"/>
    <w:multiLevelType w:val="hybridMultilevel"/>
    <w:tmpl w:val="413E33AA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85DBD"/>
    <w:multiLevelType w:val="hybridMultilevel"/>
    <w:tmpl w:val="DCE039F2"/>
    <w:lvl w:ilvl="0" w:tplc="6B84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76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6C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9C8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48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B0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DE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8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6F4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6D59490D"/>
    <w:multiLevelType w:val="hybridMultilevel"/>
    <w:tmpl w:val="6330C4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26727"/>
    <w:multiLevelType w:val="hybridMultilevel"/>
    <w:tmpl w:val="6E9489DC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A54C6"/>
    <w:multiLevelType w:val="hybridMultilevel"/>
    <w:tmpl w:val="EDB87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C74D66"/>
    <w:multiLevelType w:val="hybridMultilevel"/>
    <w:tmpl w:val="ECAE6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655EE"/>
    <w:multiLevelType w:val="hybridMultilevel"/>
    <w:tmpl w:val="0ED0A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1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"/>
  </w:num>
  <w:num w:numId="17">
    <w:abstractNumId w:val="21"/>
  </w:num>
  <w:num w:numId="18">
    <w:abstractNumId w:val="3"/>
  </w:num>
  <w:num w:numId="19">
    <w:abstractNumId w:val="6"/>
  </w:num>
  <w:num w:numId="20">
    <w:abstractNumId w:val="20"/>
  </w:num>
  <w:num w:numId="21">
    <w:abstractNumId w:val="4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34"/>
    <w:rsid w:val="000079BF"/>
    <w:rsid w:val="00024ADD"/>
    <w:rsid w:val="00035903"/>
    <w:rsid w:val="000372BE"/>
    <w:rsid w:val="00051F39"/>
    <w:rsid w:val="00065AFF"/>
    <w:rsid w:val="0007142A"/>
    <w:rsid w:val="00077678"/>
    <w:rsid w:val="00087B82"/>
    <w:rsid w:val="000A1822"/>
    <w:rsid w:val="000A3E1D"/>
    <w:rsid w:val="000B51EF"/>
    <w:rsid w:val="000B5DA0"/>
    <w:rsid w:val="000C4C35"/>
    <w:rsid w:val="000E147A"/>
    <w:rsid w:val="000F4295"/>
    <w:rsid w:val="000F6700"/>
    <w:rsid w:val="00105ED9"/>
    <w:rsid w:val="001075F8"/>
    <w:rsid w:val="0013125B"/>
    <w:rsid w:val="00144AE1"/>
    <w:rsid w:val="00145ECD"/>
    <w:rsid w:val="00157036"/>
    <w:rsid w:val="00161AAF"/>
    <w:rsid w:val="0016484E"/>
    <w:rsid w:val="001806F2"/>
    <w:rsid w:val="0018408B"/>
    <w:rsid w:val="00187BB5"/>
    <w:rsid w:val="001A1963"/>
    <w:rsid w:val="001B505A"/>
    <w:rsid w:val="001C289B"/>
    <w:rsid w:val="001C43A9"/>
    <w:rsid w:val="001D2EED"/>
    <w:rsid w:val="001E1632"/>
    <w:rsid w:val="001F0607"/>
    <w:rsid w:val="00207905"/>
    <w:rsid w:val="00254AFE"/>
    <w:rsid w:val="002740A3"/>
    <w:rsid w:val="00284F04"/>
    <w:rsid w:val="002859C8"/>
    <w:rsid w:val="002A5BC1"/>
    <w:rsid w:val="002B2D89"/>
    <w:rsid w:val="002C23EB"/>
    <w:rsid w:val="002D09BF"/>
    <w:rsid w:val="002D12EB"/>
    <w:rsid w:val="002D757B"/>
    <w:rsid w:val="0030028B"/>
    <w:rsid w:val="00317C1F"/>
    <w:rsid w:val="00326624"/>
    <w:rsid w:val="00343547"/>
    <w:rsid w:val="00360504"/>
    <w:rsid w:val="00377CC0"/>
    <w:rsid w:val="003B242F"/>
    <w:rsid w:val="003B5808"/>
    <w:rsid w:val="003B7BF5"/>
    <w:rsid w:val="003E7498"/>
    <w:rsid w:val="003F77C3"/>
    <w:rsid w:val="00416D27"/>
    <w:rsid w:val="00434F80"/>
    <w:rsid w:val="00444FAB"/>
    <w:rsid w:val="00451001"/>
    <w:rsid w:val="00462160"/>
    <w:rsid w:val="00477FE8"/>
    <w:rsid w:val="00490926"/>
    <w:rsid w:val="004979D4"/>
    <w:rsid w:val="004A1122"/>
    <w:rsid w:val="004A3324"/>
    <w:rsid w:val="004A5755"/>
    <w:rsid w:val="004B31D9"/>
    <w:rsid w:val="004B420E"/>
    <w:rsid w:val="004E0820"/>
    <w:rsid w:val="004F36DA"/>
    <w:rsid w:val="0051421D"/>
    <w:rsid w:val="00532707"/>
    <w:rsid w:val="00532CBF"/>
    <w:rsid w:val="00553D5C"/>
    <w:rsid w:val="00565E31"/>
    <w:rsid w:val="005723AC"/>
    <w:rsid w:val="005724EC"/>
    <w:rsid w:val="00585224"/>
    <w:rsid w:val="005A74CC"/>
    <w:rsid w:val="005B1D05"/>
    <w:rsid w:val="005F462E"/>
    <w:rsid w:val="005F7898"/>
    <w:rsid w:val="00616393"/>
    <w:rsid w:val="00622780"/>
    <w:rsid w:val="006454D0"/>
    <w:rsid w:val="00645C54"/>
    <w:rsid w:val="00646AC1"/>
    <w:rsid w:val="00646CAF"/>
    <w:rsid w:val="00666B7C"/>
    <w:rsid w:val="006927DE"/>
    <w:rsid w:val="00696677"/>
    <w:rsid w:val="006A14DF"/>
    <w:rsid w:val="006C23DD"/>
    <w:rsid w:val="006C276D"/>
    <w:rsid w:val="006C33B6"/>
    <w:rsid w:val="006E5E7C"/>
    <w:rsid w:val="006F3779"/>
    <w:rsid w:val="00705B21"/>
    <w:rsid w:val="00711D0E"/>
    <w:rsid w:val="00747DD5"/>
    <w:rsid w:val="007678FA"/>
    <w:rsid w:val="00770AC1"/>
    <w:rsid w:val="007817B6"/>
    <w:rsid w:val="007822AA"/>
    <w:rsid w:val="007871C6"/>
    <w:rsid w:val="007B0E9F"/>
    <w:rsid w:val="007D5EF9"/>
    <w:rsid w:val="007E002F"/>
    <w:rsid w:val="007F46B7"/>
    <w:rsid w:val="00812297"/>
    <w:rsid w:val="00812AA2"/>
    <w:rsid w:val="0081363F"/>
    <w:rsid w:val="008138B5"/>
    <w:rsid w:val="00817880"/>
    <w:rsid w:val="00823EB6"/>
    <w:rsid w:val="008341C5"/>
    <w:rsid w:val="0083719E"/>
    <w:rsid w:val="00846534"/>
    <w:rsid w:val="00851433"/>
    <w:rsid w:val="00882614"/>
    <w:rsid w:val="00891FB9"/>
    <w:rsid w:val="008B17AD"/>
    <w:rsid w:val="008C113E"/>
    <w:rsid w:val="008C7C13"/>
    <w:rsid w:val="008D7EF3"/>
    <w:rsid w:val="008F5203"/>
    <w:rsid w:val="009110BE"/>
    <w:rsid w:val="009268A6"/>
    <w:rsid w:val="00933C18"/>
    <w:rsid w:val="00940503"/>
    <w:rsid w:val="0094265B"/>
    <w:rsid w:val="00971750"/>
    <w:rsid w:val="00975617"/>
    <w:rsid w:val="00981F9C"/>
    <w:rsid w:val="00982AE8"/>
    <w:rsid w:val="009933B4"/>
    <w:rsid w:val="009A5417"/>
    <w:rsid w:val="009B454E"/>
    <w:rsid w:val="009B60BD"/>
    <w:rsid w:val="009D6DCC"/>
    <w:rsid w:val="009E063B"/>
    <w:rsid w:val="009E0FDE"/>
    <w:rsid w:val="00A17D47"/>
    <w:rsid w:val="00A3675D"/>
    <w:rsid w:val="00A36999"/>
    <w:rsid w:val="00A43DBD"/>
    <w:rsid w:val="00A635B8"/>
    <w:rsid w:val="00A65B89"/>
    <w:rsid w:val="00A74B84"/>
    <w:rsid w:val="00A80A2E"/>
    <w:rsid w:val="00A9769B"/>
    <w:rsid w:val="00AB0C4B"/>
    <w:rsid w:val="00AD1A3F"/>
    <w:rsid w:val="00AD1EBA"/>
    <w:rsid w:val="00AE47A8"/>
    <w:rsid w:val="00AE78D9"/>
    <w:rsid w:val="00B05DF6"/>
    <w:rsid w:val="00B25742"/>
    <w:rsid w:val="00B35AB7"/>
    <w:rsid w:val="00B403BA"/>
    <w:rsid w:val="00B423B1"/>
    <w:rsid w:val="00B42C4B"/>
    <w:rsid w:val="00B522AC"/>
    <w:rsid w:val="00B62575"/>
    <w:rsid w:val="00B74A0B"/>
    <w:rsid w:val="00B7761D"/>
    <w:rsid w:val="00B8568D"/>
    <w:rsid w:val="00B92BC4"/>
    <w:rsid w:val="00BB2733"/>
    <w:rsid w:val="00BB72A0"/>
    <w:rsid w:val="00BC175F"/>
    <w:rsid w:val="00BD0E49"/>
    <w:rsid w:val="00BE4EA2"/>
    <w:rsid w:val="00C24FBD"/>
    <w:rsid w:val="00C35EFA"/>
    <w:rsid w:val="00C44A2A"/>
    <w:rsid w:val="00C52491"/>
    <w:rsid w:val="00C53768"/>
    <w:rsid w:val="00C73687"/>
    <w:rsid w:val="00C97E19"/>
    <w:rsid w:val="00CA309D"/>
    <w:rsid w:val="00CB7996"/>
    <w:rsid w:val="00CC5DB9"/>
    <w:rsid w:val="00D078D7"/>
    <w:rsid w:val="00D532FA"/>
    <w:rsid w:val="00D55A34"/>
    <w:rsid w:val="00D72DE4"/>
    <w:rsid w:val="00D7496A"/>
    <w:rsid w:val="00D75BF3"/>
    <w:rsid w:val="00D77ADC"/>
    <w:rsid w:val="00D80B04"/>
    <w:rsid w:val="00D81968"/>
    <w:rsid w:val="00D823E2"/>
    <w:rsid w:val="00DA73FC"/>
    <w:rsid w:val="00DC56A3"/>
    <w:rsid w:val="00DC7C53"/>
    <w:rsid w:val="00DD0E39"/>
    <w:rsid w:val="00DD1945"/>
    <w:rsid w:val="00DF7C69"/>
    <w:rsid w:val="00E21D3C"/>
    <w:rsid w:val="00E51D27"/>
    <w:rsid w:val="00E56F52"/>
    <w:rsid w:val="00E63790"/>
    <w:rsid w:val="00EA1F99"/>
    <w:rsid w:val="00EF2284"/>
    <w:rsid w:val="00F1206E"/>
    <w:rsid w:val="00F3000F"/>
    <w:rsid w:val="00F33280"/>
    <w:rsid w:val="00F50360"/>
    <w:rsid w:val="00F523F3"/>
    <w:rsid w:val="00F5661E"/>
    <w:rsid w:val="00F646B3"/>
    <w:rsid w:val="00F70707"/>
    <w:rsid w:val="00F90086"/>
    <w:rsid w:val="00F9789A"/>
    <w:rsid w:val="00FA2393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39C7"/>
  <w15:docId w15:val="{7C298725-02AE-4E1B-B8BC-902B3C0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E7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20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7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8D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E5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3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8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92</_dlc_DocId>
    <_dlc_DocIdUrl xmlns="559e8a90-c5f0-4960-93bb-48a9a6be2d22">
      <Url>https://staffnet.stmarys.ac.uk/academic-services/Registry/exam-paper-submission/_layouts/15/DocIdRedir.aspx?ID=R63NPHTH4QFH-1291-892</Url>
      <Description>R63NPHTH4QFH-1291-8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371-2591-470E-93FB-95462922E447}">
  <ds:schemaRefs>
    <ds:schemaRef ds:uri="http://www.w3.org/XML/1998/namespace"/>
    <ds:schemaRef ds:uri="http://purl.org/dc/terms/"/>
    <ds:schemaRef ds:uri="http://purl.org/dc/elements/1.1/"/>
    <ds:schemaRef ds:uri="559e8a90-c5f0-4960-93bb-48a9a6be2d2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EA2BEA-B842-4B06-8149-CD887BEEB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AD89C-2667-4E72-A514-FD398F5B8A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5964A0-F75C-4D35-9AF7-8C2613E4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AD34CD-CD27-4B94-B09F-EB7D8D0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6</cp:revision>
  <cp:lastPrinted>2017-10-17T17:05:00Z</cp:lastPrinted>
  <dcterms:created xsi:type="dcterms:W3CDTF">2018-11-19T16:14:00Z</dcterms:created>
  <dcterms:modified xsi:type="dcterms:W3CDTF">2021-04-12T15:54:06Z</dcterms:modified>
  <dc:title>SPS5041 Semester 1 1819</dc:title>
  <cp:keywords>
  </cp:keywords>
  <dc:subject>SPS5041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c5f576fc-d058-42e8-96a8-cd0f558d1e4e</vt:lpwstr>
  </property>
</Properties>
</file>